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5D" w:rsidRPr="00572BDB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572BDB">
        <w:rPr>
          <w:rFonts w:ascii="Times New Roman" w:hAnsi="Times New Roman" w:cs="Times New Roman"/>
          <w:sz w:val="36"/>
          <w:szCs w:val="36"/>
        </w:rPr>
        <w:t>Przedmiar robót</w:t>
      </w:r>
    </w:p>
    <w:p w:rsidR="00944B5D" w:rsidRPr="00572BDB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944B5D" w:rsidRPr="001038C8" w:rsidRDefault="00944B5D" w:rsidP="00944B5D">
      <w:pPr>
        <w:jc w:val="center"/>
      </w:pPr>
      <w:r w:rsidRPr="001038C8">
        <w:t>Na zadanie: Naprawa, remonty, bieżące utrzymanie dróg gminnych o nawierzchni żużlowej, gruntowej i tłucznio</w:t>
      </w:r>
      <w:r w:rsidR="000C6FD4">
        <w:t>wej w Skarżysku-Kamiennej w 2018</w:t>
      </w:r>
      <w:r w:rsidRPr="001038C8">
        <w:t>r.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9528" w:type="dxa"/>
        <w:tblInd w:w="-348" w:type="dxa"/>
        <w:tblLayout w:type="fixed"/>
        <w:tblLook w:val="0000"/>
      </w:tblPr>
      <w:tblGrid>
        <w:gridCol w:w="568"/>
        <w:gridCol w:w="5133"/>
        <w:gridCol w:w="1843"/>
        <w:gridCol w:w="1984"/>
      </w:tblGrid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944B5D" w:rsidRPr="00621059" w:rsidRDefault="00944B5D" w:rsidP="00223178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</w:tr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Naprawa nawierzch</w:t>
            </w:r>
            <w:r w:rsidR="008F164B">
              <w:rPr>
                <w:rFonts w:ascii="Times New Roman" w:hAnsi="Times New Roman" w:cs="Times New Roman"/>
                <w:sz w:val="20"/>
                <w:szCs w:val="20"/>
              </w:rPr>
              <w:t xml:space="preserve">ni żużlowej (gruntowej)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z ulepszeniem (bez ceny materiału)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Inwestora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 miejscach występowania ubytków wbudowanie materiału ulepszającego (żużel lub grunt),   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ransport materiału ulepszająceg</w:t>
            </w:r>
            <w:r w:rsidR="008F164B">
              <w:rPr>
                <w:rFonts w:ascii="Times New Roman" w:hAnsi="Times New Roman" w:cs="Times New Roman"/>
                <w:sz w:val="20"/>
                <w:szCs w:val="20"/>
              </w:rPr>
              <w:t xml:space="preserve">o (żużel)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na terenie m. Skarżysko-K</w:t>
            </w:r>
            <w:r w:rsidR="008F164B">
              <w:rPr>
                <w:rFonts w:ascii="Times New Roman" w:hAnsi="Times New Roman" w:cs="Times New Roman"/>
                <w:sz w:val="20"/>
                <w:szCs w:val="20"/>
              </w:rPr>
              <w:t xml:space="preserve">amienna wraz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z jego rozładunkiem </w:t>
            </w:r>
            <w:r w:rsidR="008F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 miejscach występowania ubytków oraz w miejscach wskazanych przez Inwesto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 (bez ceny materiału)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</w:t>
            </w:r>
            <w:r w:rsidR="008F164B">
              <w:rPr>
                <w:rFonts w:ascii="Times New Roman" w:hAnsi="Times New Roman" w:cs="Times New Roman"/>
                <w:sz w:val="20"/>
                <w:szCs w:val="20"/>
              </w:rPr>
              <w:t xml:space="preserve">anie i zagęszczenie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z nadaniem odpowiednich spadków,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budowanie i zagęszczenie tłucznia kamiennego na całej szerokości jezdni,  frakcja 0 -34,5mm 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</w:t>
            </w:r>
            <w:r w:rsidR="008F164B">
              <w:rPr>
                <w:rFonts w:ascii="Times New Roman" w:hAnsi="Times New Roman" w:cs="Times New Roman"/>
                <w:sz w:val="20"/>
                <w:szCs w:val="20"/>
              </w:rPr>
              <w:t>wanie i zagęszczenie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 z nadaniem odpowiednich spadków,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twa grubości min.1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Koryta wykonywane na całej szerokości jezdni, mechanicznie grunt kategorii I-IV, głębokość</w:t>
            </w:r>
            <w:r>
              <w:rPr>
                <w:sz w:val="20"/>
                <w:szCs w:val="20"/>
              </w:rPr>
              <w:t xml:space="preserve"> do</w:t>
            </w:r>
            <w:r w:rsidRPr="00DF0D38">
              <w:rPr>
                <w:sz w:val="20"/>
                <w:szCs w:val="20"/>
              </w:rPr>
              <w:t xml:space="preserve">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 xml:space="preserve">.  do 5 </w:t>
            </w:r>
            <w:proofErr w:type="spellStart"/>
            <w:r w:rsidRPr="00DF0D38">
              <w:rPr>
                <w:sz w:val="20"/>
                <w:szCs w:val="20"/>
              </w:rPr>
              <w:t>k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Wykonanie podsypki piaskowej wraz </w:t>
            </w:r>
            <w:r w:rsidRPr="00DF0D38">
              <w:rPr>
                <w:sz w:val="20"/>
                <w:szCs w:val="20"/>
              </w:rPr>
              <w:br/>
              <w:t xml:space="preserve">z profilowaniem i zagęszczeniem – warstwa </w:t>
            </w:r>
            <w:r>
              <w:rPr>
                <w:sz w:val="20"/>
                <w:szCs w:val="20"/>
              </w:rPr>
              <w:t>gr. 10</w:t>
            </w:r>
            <w:r w:rsidRPr="00DF0D38">
              <w:rPr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A87ECD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2D0A4A" w:rsidRPr="00DF0D38" w:rsidRDefault="002D0A4A" w:rsidP="001564B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8F164B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zyszczenie rowów z namułu </w:t>
            </w:r>
            <w:r w:rsidR="002D0A4A"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z profilowaniem dna i skarp, grubość namułu</w:t>
            </w:r>
            <w:r w:rsidR="002D0A4A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2D0A4A"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ęczne oczyszczanie rowów (w tym rowów umocnionych) z namułu, grubość namu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1D3D32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Odtworzenie rowu przydrożnego o gł. do 1m wraz z </w:t>
            </w:r>
            <w:proofErr w:type="spellStart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wozem</w:t>
            </w:r>
            <w:proofErr w:type="spellEnd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 urobku, miejsce wywozu ustala Wykonawc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</w:p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Dolna warstwa nawierzchni z żużla paleniskowego na jezdniach, grub. Warstwy po zagęszczeniu 1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żużel + transport + prace geodezyjne                   po stronie Wykonawc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Górna warstwa nawierzchni z żużla paleniskowego na jezdniach, grub. Warstwy po zagęszczeniu 8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 xml:space="preserve">. </w:t>
            </w:r>
          </w:p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(żużel + transport + prace geodezyjne                  po  stronie Wykonawc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lantowanie ręczne powierzchni  gruntu rodzim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621059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echaniczne plantowanie terenu spycharkami gąsiennicowymi o mocy 55kW/75km. W gruncie I-I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D0A4A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Default="002D0A4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4A" w:rsidRPr="00DF0D38" w:rsidRDefault="002D0A4A" w:rsidP="001564BE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A" w:rsidRPr="00DF0D38" w:rsidRDefault="002D0A4A" w:rsidP="001564BE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</w:tr>
    </w:tbl>
    <w:p w:rsidR="000E5E38" w:rsidRDefault="000E5E38" w:rsidP="009A556D">
      <w:pPr>
        <w:spacing w:line="360" w:lineRule="auto"/>
      </w:pPr>
    </w:p>
    <w:sectPr w:rsidR="000E5E38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601FF"/>
    <w:rsid w:val="000C1D5E"/>
    <w:rsid w:val="000C6FD4"/>
    <w:rsid w:val="000E20DA"/>
    <w:rsid w:val="000E5E38"/>
    <w:rsid w:val="00185C8D"/>
    <w:rsid w:val="001B1527"/>
    <w:rsid w:val="001D2224"/>
    <w:rsid w:val="00205C73"/>
    <w:rsid w:val="002B611C"/>
    <w:rsid w:val="002D0A4A"/>
    <w:rsid w:val="002E66DD"/>
    <w:rsid w:val="0041451A"/>
    <w:rsid w:val="00466DE9"/>
    <w:rsid w:val="00475BA0"/>
    <w:rsid w:val="004E07A5"/>
    <w:rsid w:val="00573175"/>
    <w:rsid w:val="00621059"/>
    <w:rsid w:val="0079102D"/>
    <w:rsid w:val="008F164B"/>
    <w:rsid w:val="00944B5D"/>
    <w:rsid w:val="009717B6"/>
    <w:rsid w:val="00984331"/>
    <w:rsid w:val="009A556D"/>
    <w:rsid w:val="00A247CE"/>
    <w:rsid w:val="00AC6F09"/>
    <w:rsid w:val="00BB1C17"/>
    <w:rsid w:val="00C24B2E"/>
    <w:rsid w:val="00D53FB4"/>
    <w:rsid w:val="00D62EC6"/>
    <w:rsid w:val="00E17B7A"/>
    <w:rsid w:val="00E44170"/>
    <w:rsid w:val="00E772F1"/>
    <w:rsid w:val="00EB67C1"/>
    <w:rsid w:val="00F2252C"/>
    <w:rsid w:val="00F32F11"/>
    <w:rsid w:val="00F8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2278-3187-4176-9A22-4B178D9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gos</cp:lastModifiedBy>
  <cp:revision>15</cp:revision>
  <cp:lastPrinted>2018-02-28T10:32:00Z</cp:lastPrinted>
  <dcterms:created xsi:type="dcterms:W3CDTF">2014-02-12T10:19:00Z</dcterms:created>
  <dcterms:modified xsi:type="dcterms:W3CDTF">2018-02-28T10:32:00Z</dcterms:modified>
</cp:coreProperties>
</file>